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969" w:rsidRPr="007B0795" w:rsidRDefault="001E7969" w:rsidP="001E7969">
      <w:pPr>
        <w:jc w:val="center"/>
        <w:rPr>
          <w:rFonts w:ascii="Verdana" w:hAnsi="Verdana"/>
          <w:sz w:val="28"/>
          <w:szCs w:val="28"/>
        </w:rPr>
      </w:pPr>
      <w:r w:rsidRPr="007B0795">
        <w:rPr>
          <w:rFonts w:ascii="Verdana" w:hAnsi="Verdana"/>
          <w:sz w:val="28"/>
          <w:szCs w:val="28"/>
        </w:rPr>
        <w:t>P</w:t>
      </w:r>
      <w:r w:rsidR="007B0795">
        <w:rPr>
          <w:rFonts w:ascii="Verdana" w:hAnsi="Verdana"/>
          <w:sz w:val="28"/>
          <w:szCs w:val="28"/>
        </w:rPr>
        <w:t>ROPOZYCJA PRZEDMIOTOWYCH ZASAD</w:t>
      </w:r>
      <w:r w:rsidRPr="007B0795">
        <w:rPr>
          <w:rFonts w:ascii="Verdana" w:hAnsi="Verdana"/>
          <w:sz w:val="28"/>
          <w:szCs w:val="28"/>
        </w:rPr>
        <w:t xml:space="preserve"> OCENIANIA Z JĘZYKA ANGIELSKIEGO</w:t>
      </w:r>
    </w:p>
    <w:p w:rsidR="001E7969" w:rsidRPr="007B0795" w:rsidRDefault="001E7969" w:rsidP="001E7969">
      <w:pPr>
        <w:pStyle w:val="Domynie"/>
        <w:jc w:val="center"/>
        <w:rPr>
          <w:rFonts w:ascii="Verdana" w:hAnsi="Verdana" w:cs="Times New Roman"/>
          <w:bCs w:val="0"/>
          <w:sz w:val="16"/>
          <w:szCs w:val="16"/>
          <w:lang w:val="en-US"/>
        </w:rPr>
      </w:pPr>
      <w:r w:rsidRPr="007B0795">
        <w:rPr>
          <w:rFonts w:ascii="Verdana" w:hAnsi="Verdana" w:cs="Times New Roman"/>
          <w:bCs w:val="0"/>
          <w:sz w:val="28"/>
          <w:szCs w:val="24"/>
          <w:lang w:val="en-US"/>
        </w:rPr>
        <w:t xml:space="preserve">do podręcznika </w:t>
      </w:r>
      <w:r w:rsidRPr="007B0795">
        <w:rPr>
          <w:rFonts w:ascii="Verdana" w:hAnsi="Verdana" w:cs="Times New Roman"/>
          <w:bCs w:val="0"/>
          <w:i/>
          <w:sz w:val="28"/>
          <w:szCs w:val="24"/>
          <w:lang w:val="en-US"/>
        </w:rPr>
        <w:t>New English Adventure</w:t>
      </w:r>
      <w:r w:rsidR="0008537B" w:rsidRPr="007B0795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1</w:t>
      </w: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7B0795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 xml:space="preserve">I. Zasady ogólne 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.</w:t>
      </w:r>
      <w:r w:rsidRPr="007B0795">
        <w:rPr>
          <w:rFonts w:ascii="Verdana" w:hAnsi="Verdana"/>
          <w:b/>
          <w:sz w:val="16"/>
          <w:szCs w:val="16"/>
        </w:rPr>
        <w:tab/>
        <w:t>Zasady ogólne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1.</w:t>
      </w:r>
      <w:r w:rsidRPr="007B0795">
        <w:rPr>
          <w:rFonts w:ascii="Verdana" w:hAnsi="Verdana"/>
          <w:sz w:val="16"/>
          <w:szCs w:val="16"/>
        </w:rPr>
        <w:tab/>
        <w:t>Przedmiotowe Zasady Oceniania (PZO) są zgodne z Wewnątrzszkolnym Ocenianiem (WO), które stanowi załącznik do Statutu Szkoły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2.</w:t>
      </w:r>
      <w:r w:rsidRPr="007B0795">
        <w:rPr>
          <w:rFonts w:ascii="Verdana" w:hAnsi="Verdana"/>
          <w:sz w:val="16"/>
          <w:szCs w:val="16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3.</w:t>
      </w:r>
      <w:r w:rsidRPr="007B0795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4.</w:t>
      </w:r>
      <w:r w:rsidRPr="007B0795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oraz uzyskania oceny wyższej niż proponowana nauczyciel informuje uczniów na pierwszej lekcji języka angielskiego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5.</w:t>
      </w:r>
      <w:r w:rsidRPr="007B0795">
        <w:rPr>
          <w:rFonts w:ascii="Verdana" w:hAnsi="Verdana"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6.</w:t>
      </w:r>
      <w:r w:rsidRPr="007B0795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7.</w:t>
      </w:r>
      <w:r w:rsidRPr="007B0795">
        <w:rPr>
          <w:rFonts w:ascii="Verdana" w:hAnsi="Verdana"/>
          <w:sz w:val="16"/>
          <w:szCs w:val="16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Ocenianie bieżące ma za zadanie umożliwić: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e) motywowanie ucznia do dalszych postępów w nauce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8. </w:t>
      </w:r>
      <w:r w:rsidRPr="007B0795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O. 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9. </w:t>
      </w:r>
      <w:r w:rsidRPr="007B0795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C604D7" w:rsidRPr="007B0795" w:rsidRDefault="00C604D7" w:rsidP="00C604D7">
      <w:pPr>
        <w:pStyle w:val="Bezodstpw"/>
        <w:ind w:left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c) konsultacje indywidualne z nauczycielem przedmiotu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10. </w:t>
      </w:r>
      <w:r w:rsidRPr="007B0795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O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11. </w:t>
      </w:r>
      <w:r w:rsidRPr="007B0795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12. </w:t>
      </w:r>
      <w:r w:rsidRPr="007B0795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 xml:space="preserve">13. </w:t>
      </w:r>
      <w:r w:rsidRPr="007B0795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br w:type="page"/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a) wyszczególniamy i doceniamy dobre elementy pracy ucznia,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c) wskazujemy w jaki sposób uczeń powinien pracę poprawić (ile, które ćwiczenia, na kiedy – możliwie dokładna informacja),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rocznej.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Odradzam natomiast pisanie komentarzy, informacji obok ocen wyrażonych cyfrą. Są nieefektywne.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.</w:t>
      </w:r>
      <w:r w:rsidRPr="007B0795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C604D7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1.</w:t>
      </w:r>
      <w:r w:rsidRPr="007B0795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2.</w:t>
      </w:r>
      <w:r w:rsidRPr="007B0795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B0795">
        <w:rPr>
          <w:rFonts w:ascii="Verdana" w:hAnsi="Verdana"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3.</w:t>
      </w:r>
      <w:r w:rsidRPr="007B0795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4.</w:t>
      </w:r>
      <w:r w:rsidRPr="007B0795">
        <w:rPr>
          <w:rFonts w:ascii="Verdana" w:hAnsi="Verdana"/>
          <w:sz w:val="16"/>
          <w:szCs w:val="16"/>
        </w:rPr>
        <w:tab/>
        <w:t>Każdą oceną można poprawić w trybie określonym w WO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5.</w:t>
      </w:r>
      <w:r w:rsidRPr="007B0795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6.</w:t>
      </w:r>
      <w:r w:rsidRPr="007B0795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7.</w:t>
      </w:r>
      <w:r w:rsidRPr="007B0795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8.</w:t>
      </w:r>
      <w:r w:rsidRPr="007B0795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9.</w:t>
      </w:r>
      <w:r w:rsidRPr="007B0795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C604D7" w:rsidRPr="007B0795" w:rsidRDefault="00C604D7" w:rsidP="00C604D7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16"/>
          <w:szCs w:val="16"/>
        </w:rPr>
        <w:t>10.</w:t>
      </w:r>
      <w:r w:rsidRPr="007B0795">
        <w:rPr>
          <w:rFonts w:ascii="Verdana" w:hAnsi="Verdana"/>
          <w:sz w:val="16"/>
          <w:szCs w:val="16"/>
        </w:rPr>
        <w:tab/>
        <w:t>Ocena roczna zostaje ustalona zgodnie z WO.</w:t>
      </w: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C604D7" w:rsidRPr="007B0795" w:rsidRDefault="00C604D7" w:rsidP="00C604D7">
      <w:pPr>
        <w:pStyle w:val="Bezodstpw"/>
        <w:rPr>
          <w:rFonts w:ascii="Verdana" w:hAnsi="Verdana"/>
          <w:sz w:val="16"/>
          <w:szCs w:val="16"/>
        </w:rPr>
      </w:pPr>
    </w:p>
    <w:p w:rsidR="001E7969" w:rsidRPr="007B0795" w:rsidRDefault="00C604D7" w:rsidP="00C604D7">
      <w:pPr>
        <w:pStyle w:val="Bezodstpw"/>
        <w:rPr>
          <w:rFonts w:ascii="Verdana" w:hAnsi="Verdana"/>
          <w:b/>
          <w:sz w:val="16"/>
          <w:szCs w:val="16"/>
        </w:rPr>
      </w:pPr>
      <w:r w:rsidRPr="007B0795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CB1A8B" w:rsidRPr="007B0795" w:rsidRDefault="00CB1A8B" w:rsidP="00CB1A8B">
      <w:pPr>
        <w:spacing w:before="480"/>
        <w:jc w:val="center"/>
        <w:rPr>
          <w:rFonts w:ascii="Verdana" w:hAnsi="Verdana"/>
          <w:sz w:val="28"/>
          <w:szCs w:val="28"/>
        </w:rPr>
      </w:pPr>
    </w:p>
    <w:p w:rsidR="001E7969" w:rsidRPr="007B0795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  <w:r w:rsidRPr="007B0795">
        <w:rPr>
          <w:rFonts w:ascii="Verdana" w:hAnsi="Verdana"/>
          <w:sz w:val="28"/>
          <w:szCs w:val="28"/>
        </w:rPr>
        <w:br w:type="page"/>
      </w:r>
    </w:p>
    <w:p w:rsidR="00C54A20" w:rsidRPr="007B0795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7B0795">
        <w:rPr>
          <w:rFonts w:ascii="Verdana" w:hAnsi="Verdana"/>
          <w:sz w:val="28"/>
          <w:szCs w:val="28"/>
        </w:rPr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7B0795" w:rsidTr="006550C8">
        <w:tc>
          <w:tcPr>
            <w:tcW w:w="1984" w:type="dxa"/>
            <w:vMerge w:val="restart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7B0795" w:rsidTr="006550C8">
        <w:tc>
          <w:tcPr>
            <w:tcW w:w="1984" w:type="dxa"/>
            <w:vMerge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7B0795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7B0795" w:rsidTr="00AA2EB5">
        <w:tc>
          <w:tcPr>
            <w:tcW w:w="1984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7B0795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7B0795" w:rsidTr="00935492">
        <w:tc>
          <w:tcPr>
            <w:tcW w:w="1984" w:type="dxa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7B0795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7B0795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ortografia</w:t>
            </w:r>
            <w:r w:rsidR="00E86826" w:rsidRPr="007B0795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7B0795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7B0795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7B0795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7B0795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7B0795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7B0795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C604D7" w:rsidRPr="007B0795" w:rsidRDefault="00C604D7" w:rsidP="00C604D7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*</w:t>
            </w: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604D7" w:rsidRPr="007B0795" w:rsidRDefault="00C604D7" w:rsidP="00C604D7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*W świetle obowiązujących przepisów ocena ucznia ma wynikać ze stopnia przyswojenia przez niego treści wynikających z podstawy programowej.</w:t>
            </w:r>
          </w:p>
          <w:p w:rsidR="00C604D7" w:rsidRPr="007B0795" w:rsidRDefault="00C604D7" w:rsidP="00C604D7">
            <w:pPr>
              <w:suppressLineNumbers/>
              <w:jc w:val="both"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142859" w:rsidRPr="007B0795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984" w:type="dxa"/>
            <w:vMerge w:val="restart"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B0795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7B0795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7B0795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7B0795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7B0795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7B0795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7B0795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7B0795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7B0795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7B0795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7B0795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7B0795" w:rsidRDefault="00142859" w:rsidP="00CB1A8B">
            <w:pPr>
              <w:pStyle w:val="Zawartotabeli"/>
              <w:rPr>
                <w:rFonts w:eastAsia="Verdana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7B0795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Pr="007B0795" w:rsidRDefault="006C58D0">
      <w:r w:rsidRPr="007B0795">
        <w:lastRenderedPageBreak/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7B0795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546D" w:rsidRPr="007B0795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7B0795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7B0795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CB1A8B">
        <w:tc>
          <w:tcPr>
            <w:tcW w:w="1560" w:type="dxa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7B0795">
              <w:rPr>
                <w:rFonts w:ascii="Verdana" w:hAnsi="Verdana"/>
                <w:sz w:val="16"/>
                <w:szCs w:val="16"/>
              </w:rPr>
              <w:t>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7B0795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7B0795">
              <w:rPr>
                <w:rFonts w:ascii="Verdana" w:hAnsi="Verdana"/>
                <w:sz w:val="16"/>
                <w:szCs w:val="16"/>
              </w:rPr>
              <w:t>WYMAGAŃ</w:t>
            </w:r>
            <w:r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7B0795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7B0795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7B07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7B0795" w:rsidTr="00E5561B">
        <w:tc>
          <w:tcPr>
            <w:tcW w:w="1560" w:type="dxa"/>
            <w:vMerge w:val="restart"/>
            <w:shd w:val="clear" w:color="auto" w:fill="E0E0E0"/>
          </w:tcPr>
          <w:p w:rsidR="00E47F5D" w:rsidRPr="007B0795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7B0795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7B0795">
              <w:t xml:space="preserve">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7B0795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F67F8B" w:rsidRPr="007B0795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7B0795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7B0795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7B0795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7B0795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7B0795" w:rsidTr="00E5561B">
        <w:tc>
          <w:tcPr>
            <w:tcW w:w="1560" w:type="dxa"/>
            <w:vMerge/>
            <w:shd w:val="clear" w:color="auto" w:fill="E0E0E0"/>
          </w:tcPr>
          <w:p w:rsidR="00225467" w:rsidRPr="007B0795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7B0795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 szkolne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7B079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7B079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RPr="007B0795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7B0795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7B0795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7B0795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7B0795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7B0795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7B0795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Pr="007B0795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Pr="007B0795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 problemami powtarz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B0795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7B0795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7B0795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7B0795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7B0795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7B0795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 w:rsidRPr="007B0795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Pr="007B0795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Pr="007B0795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7B0795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 w:rsidRPr="007B0795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7B0795" w:rsidTr="006550C8">
        <w:tc>
          <w:tcPr>
            <w:tcW w:w="14861" w:type="dxa"/>
            <w:gridSpan w:val="7"/>
            <w:shd w:val="clear" w:color="auto" w:fill="00B050"/>
          </w:tcPr>
          <w:p w:rsidR="00F67F8B" w:rsidRPr="007B0795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CE</w:t>
            </w:r>
          </w:p>
        </w:tc>
      </w:tr>
      <w:tr w:rsidR="00CF06DC" w:rsidRPr="007B0795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RPr="007B0795" w:rsidTr="006550C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7B0795" w:rsidTr="006550C8"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7B0795" w:rsidTr="006550C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RPr="007B0795" w:rsidTr="0033680E">
        <w:tc>
          <w:tcPr>
            <w:tcW w:w="1560" w:type="dxa"/>
            <w:shd w:val="clear" w:color="auto" w:fill="E0E0E0"/>
          </w:tcPr>
          <w:p w:rsidR="00A77EE5" w:rsidRPr="007B0795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 twarz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łowa opisujące nastrój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7B0795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big, small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7B079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przymiotników.</w:t>
            </w:r>
          </w:p>
        </w:tc>
      </w:tr>
    </w:tbl>
    <w:p w:rsidR="00724F14" w:rsidRPr="007B0795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7B0795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7B0795" w:rsidTr="007923D8">
        <w:tc>
          <w:tcPr>
            <w:tcW w:w="1560" w:type="dxa"/>
            <w:vMerge/>
            <w:shd w:val="clear" w:color="auto" w:fill="E0E0E0"/>
          </w:tcPr>
          <w:p w:rsidR="009E3D30" w:rsidRPr="007B0795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rozwiązuje zadania na słuchanie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Pr="007B0795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ocenę dostateczną, ale nie spełnia wymagań na ocenę bardzo dobrą. </w:t>
            </w:r>
          </w:p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7B0795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części twarzy, kolory i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>przymiotniki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7B0795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7B0795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7B0795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7B0795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7B0795" w:rsidTr="007923D8"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7B0795" w:rsidTr="007923D8">
        <w:tc>
          <w:tcPr>
            <w:tcW w:w="1560" w:type="dxa"/>
            <w:vMerge/>
            <w:shd w:val="clear" w:color="auto" w:fill="E0E0E0"/>
          </w:tcPr>
          <w:p w:rsidR="00076799" w:rsidRPr="007B0795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big, 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Pr="007B0795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 isn’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7B0795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większości poprawnie rozwiązuje 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Rozumie szczegółowo komunikaty słowne w zakresie omawianych tematów. Poprawnie rozwiązuje zadania na słuchanie.</w:t>
            </w:r>
          </w:p>
        </w:tc>
      </w:tr>
      <w:tr w:rsidR="00854E7D" w:rsidRPr="007B0795" w:rsidTr="007923D8">
        <w:tc>
          <w:tcPr>
            <w:tcW w:w="1560" w:type="dxa"/>
            <w:vMerge/>
            <w:shd w:val="clear" w:color="auto" w:fill="E0E0E0"/>
          </w:tcPr>
          <w:p w:rsidR="00854E7D" w:rsidRPr="007B0795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7B0795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7B0795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7B0795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7B0795" w:rsidTr="007923D8">
        <w:tc>
          <w:tcPr>
            <w:tcW w:w="14861" w:type="dxa"/>
            <w:gridSpan w:val="5"/>
            <w:shd w:val="clear" w:color="auto" w:fill="E0E0E0"/>
          </w:tcPr>
          <w:p w:rsidR="00BC6863" w:rsidRPr="007B0795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7B0795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7B0795" w:rsidTr="007923D8"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7B0795" w:rsidTr="007923D8">
        <w:tc>
          <w:tcPr>
            <w:tcW w:w="1560" w:type="dxa"/>
            <w:vMerge/>
            <w:shd w:val="clear" w:color="auto" w:fill="E0E0E0"/>
          </w:tcPr>
          <w:p w:rsidR="003A538D" w:rsidRPr="007B0795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ig, small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Konstrukcja: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…</w:t>
            </w: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Pr="007B079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r w:rsidRPr="007B0795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 it…?</w:t>
            </w:r>
          </w:p>
          <w:p w:rsidR="009C51F0" w:rsidRPr="007B0795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7B0795" w:rsidTr="007923D8">
        <w:tc>
          <w:tcPr>
            <w:tcW w:w="1560" w:type="dxa"/>
            <w:vMerge/>
            <w:shd w:val="clear" w:color="auto" w:fill="E0E0E0"/>
          </w:tcPr>
          <w:p w:rsidR="009C51F0" w:rsidRPr="007B0795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7B0795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9C51F0" w:rsidRPr="007B0795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7B0795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B079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7B0795" w:rsidTr="007923D8">
        <w:tc>
          <w:tcPr>
            <w:tcW w:w="14861" w:type="dxa"/>
            <w:gridSpan w:val="5"/>
            <w:shd w:val="clear" w:color="auto" w:fill="00B050"/>
          </w:tcPr>
          <w:p w:rsidR="00F67F8B" w:rsidRPr="007B0795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7B0795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7B0795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7B0795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7B0795" w:rsidTr="007923D8">
        <w:tc>
          <w:tcPr>
            <w:tcW w:w="1560" w:type="dxa"/>
            <w:shd w:val="clear" w:color="auto" w:fill="E0E0E0"/>
          </w:tcPr>
          <w:p w:rsidR="00F67F8B" w:rsidRPr="007B0795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7B0795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7B0795" w:rsidTr="007923D8"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7B0795" w:rsidTr="007923D8">
        <w:tc>
          <w:tcPr>
            <w:tcW w:w="1560" w:type="dxa"/>
            <w:vMerge/>
            <w:shd w:val="clear" w:color="auto" w:fill="E0E0E0"/>
          </w:tcPr>
          <w:p w:rsidR="006A2703" w:rsidRPr="007B0795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don’t like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 you like…?</w:t>
            </w:r>
          </w:p>
          <w:p w:rsidR="004F6CB5" w:rsidRPr="007B079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7B0795" w:rsidTr="007923D8">
        <w:tc>
          <w:tcPr>
            <w:tcW w:w="1560" w:type="dxa"/>
            <w:vMerge/>
            <w:shd w:val="clear" w:color="auto" w:fill="E0E0E0"/>
          </w:tcPr>
          <w:p w:rsidR="004F6CB5" w:rsidRPr="007B0795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7B0795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Pr="007B079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7B0795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4F6CB5" w:rsidRPr="007B079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B079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7B0795" w:rsidTr="007923D8">
        <w:tc>
          <w:tcPr>
            <w:tcW w:w="14861" w:type="dxa"/>
            <w:gridSpan w:val="5"/>
            <w:shd w:val="clear" w:color="auto" w:fill="E0E0E0"/>
          </w:tcPr>
          <w:p w:rsidR="00BB6C48" w:rsidRPr="007B0795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7B0795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Przymiotniki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lastRenderedPageBreak/>
              <w:t xml:space="preserve">Konstrukcja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7B0795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części ciała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lang w:val="en-US"/>
              </w:rPr>
              <w:br w:type="page"/>
            </w:r>
            <w:r w:rsidR="00E73687" w:rsidRPr="007B0795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7B0795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7B0795" w:rsidTr="007923D8"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7B0795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lastRenderedPageBreak/>
              <w:t>Pytania i polecenia dotyczące miejsc i przedmiotów w domu.</w:t>
            </w:r>
          </w:p>
        </w:tc>
      </w:tr>
      <w:tr w:rsidR="00E73687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7B0795" w:rsidTr="007923D8">
        <w:tc>
          <w:tcPr>
            <w:tcW w:w="1560" w:type="dxa"/>
            <w:vMerge/>
            <w:shd w:val="clear" w:color="auto" w:fill="E0E0E0"/>
          </w:tcPr>
          <w:p w:rsidR="00E73687" w:rsidRPr="007B0795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Pr="007B0795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7B0795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E73687" w:rsidRPr="007B0795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7B0795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B0795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7B0795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7B0795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 w:rsidRPr="007B079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7B0795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7B0795" w:rsidTr="007923D8">
        <w:tc>
          <w:tcPr>
            <w:tcW w:w="14861" w:type="dxa"/>
            <w:gridSpan w:val="5"/>
            <w:shd w:val="clear" w:color="auto" w:fill="E0E0E0"/>
          </w:tcPr>
          <w:p w:rsidR="004A1E5F" w:rsidRPr="007B0795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7B0795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7B0795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7B0795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7B0795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7B0795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7B0795" w:rsidTr="007923D8">
        <w:tc>
          <w:tcPr>
            <w:tcW w:w="1560" w:type="dxa"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7B0795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7B0795" w:rsidTr="007923D8"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7B0795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7B0795">
              <w:t xml:space="preserve"> 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7B0795" w:rsidTr="007923D8"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7B0795" w:rsidTr="007923D8">
        <w:tc>
          <w:tcPr>
            <w:tcW w:w="1560" w:type="dxa"/>
            <w:vMerge/>
            <w:shd w:val="clear" w:color="auto" w:fill="E0E0E0"/>
          </w:tcPr>
          <w:p w:rsidR="004A1E5F" w:rsidRPr="007B0795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zikie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7B0795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7B0795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7B0795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7B0795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zwierząt domowych i dzikich.</w:t>
            </w:r>
          </w:p>
        </w:tc>
      </w:tr>
      <w:tr w:rsidR="00015C00" w:rsidRPr="007B0795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7B0795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7B0795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7B0795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7B0795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7B0795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7B079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</w:tc>
        <w:tc>
          <w:tcPr>
            <w:tcW w:w="3379" w:type="dxa"/>
            <w:shd w:val="clear" w:color="auto" w:fill="auto"/>
          </w:tcPr>
          <w:p w:rsidR="00015C00" w:rsidRPr="007B079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Pr="007B0795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7B0795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 w:rsidRPr="007B0795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B0795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7B0795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7B0795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F2" w:rsidRDefault="007472F2">
      <w:r>
        <w:separator/>
      </w:r>
    </w:p>
  </w:endnote>
  <w:endnote w:type="continuationSeparator" w:id="0">
    <w:p w:rsidR="007472F2" w:rsidRDefault="007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F2" w:rsidRDefault="007472F2">
      <w:r>
        <w:separator/>
      </w:r>
    </w:p>
  </w:footnote>
  <w:footnote w:type="continuationSeparator" w:id="0">
    <w:p w:rsidR="007472F2" w:rsidRDefault="0074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95" w:rsidRDefault="00FB2EEB">
    <w:pPr>
      <w:pStyle w:val="Nagwek"/>
    </w:pPr>
    <w:r>
      <w:rPr>
        <w:noProof/>
        <w:lang w:eastAsia="pl-PL"/>
      </w:rPr>
      <w:drawing>
        <wp:inline distT="0" distB="0" distL="0" distR="0">
          <wp:extent cx="125603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24" r="-11" b="-24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72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A8B" w:rsidRDefault="00CB1A8B" w:rsidP="00BC7F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A06A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3680E"/>
    <w:rsid w:val="003430D3"/>
    <w:rsid w:val="003640B1"/>
    <w:rsid w:val="00374FB2"/>
    <w:rsid w:val="0039191F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06B85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8764E"/>
    <w:rsid w:val="006A2547"/>
    <w:rsid w:val="006A2703"/>
    <w:rsid w:val="006A7450"/>
    <w:rsid w:val="006B2846"/>
    <w:rsid w:val="006C441A"/>
    <w:rsid w:val="006C58D0"/>
    <w:rsid w:val="006D4C42"/>
    <w:rsid w:val="006D711D"/>
    <w:rsid w:val="006E1FDC"/>
    <w:rsid w:val="006E271F"/>
    <w:rsid w:val="006F2DB3"/>
    <w:rsid w:val="00707D67"/>
    <w:rsid w:val="00714E9E"/>
    <w:rsid w:val="007151C7"/>
    <w:rsid w:val="00724F14"/>
    <w:rsid w:val="007301AF"/>
    <w:rsid w:val="00733CA1"/>
    <w:rsid w:val="007472F2"/>
    <w:rsid w:val="0075066E"/>
    <w:rsid w:val="007600F1"/>
    <w:rsid w:val="00760C90"/>
    <w:rsid w:val="00772C3F"/>
    <w:rsid w:val="00774FE5"/>
    <w:rsid w:val="00776B58"/>
    <w:rsid w:val="007840FE"/>
    <w:rsid w:val="007923D8"/>
    <w:rsid w:val="007B0795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7EE5"/>
    <w:rsid w:val="00A81B3F"/>
    <w:rsid w:val="00AA2EB5"/>
    <w:rsid w:val="00AA3D97"/>
    <w:rsid w:val="00AA5168"/>
    <w:rsid w:val="00AC0F11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604D7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14D3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2EEB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D26B-D918-4C95-8C72-FDA56AF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81</Words>
  <Characters>268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Michał</cp:lastModifiedBy>
  <cp:revision>2</cp:revision>
  <cp:lastPrinted>2012-11-20T12:55:00Z</cp:lastPrinted>
  <dcterms:created xsi:type="dcterms:W3CDTF">2021-09-02T15:41:00Z</dcterms:created>
  <dcterms:modified xsi:type="dcterms:W3CDTF">2021-09-02T15:41:00Z</dcterms:modified>
</cp:coreProperties>
</file>